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3B6D" w14:textId="783334A7" w:rsidR="00F76084" w:rsidRPr="00316C8C" w:rsidRDefault="00F76084" w:rsidP="00316C8C">
      <w:pPr>
        <w:pStyle w:val="ListParagraph"/>
        <w:numPr>
          <w:ilvl w:val="0"/>
          <w:numId w:val="7"/>
        </w:numPr>
        <w:rPr>
          <w:b/>
          <w:bCs/>
        </w:rPr>
      </w:pPr>
      <w:r w:rsidRPr="00316C8C">
        <w:rPr>
          <w:b/>
          <w:bCs/>
        </w:rPr>
        <w:t xml:space="preserve">How Java Is Platform independent? </w:t>
      </w:r>
    </w:p>
    <w:p w14:paraId="10268193" w14:textId="70D5756F" w:rsidR="00F76084" w:rsidRDefault="00F76084" w:rsidP="00F76084">
      <w:pPr>
        <w:pStyle w:val="ListParagraph"/>
        <w:numPr>
          <w:ilvl w:val="0"/>
          <w:numId w:val="6"/>
        </w:numPr>
      </w:pPr>
      <w:r>
        <w:t>When java program is compiled successfully it creates .class files which are error free. Then the JVM runs the .class file with JIT compiler and communicate with the operating system. This is why we can compile the java code once and run it anywhere.</w:t>
      </w:r>
    </w:p>
    <w:p w14:paraId="48071571" w14:textId="755D8B76" w:rsidR="00F76084" w:rsidRDefault="00F76084" w:rsidP="00F76084">
      <w:pPr>
        <w:pStyle w:val="ListParagraph"/>
        <w:numPr>
          <w:ilvl w:val="0"/>
          <w:numId w:val="6"/>
        </w:numPr>
      </w:pPr>
      <w:r>
        <w:t xml:space="preserve">But in case of C/C++ </w:t>
      </w:r>
      <w:proofErr w:type="spellStart"/>
      <w:r>
        <w:t>etc</w:t>
      </w:r>
      <w:proofErr w:type="spellEnd"/>
      <w:r>
        <w:t>, it is directly compiled into binary code, so it is depended on the machine architecture that it is compiled into.</w:t>
      </w:r>
    </w:p>
    <w:p w14:paraId="20BC15DF" w14:textId="77777777" w:rsidR="007201FC" w:rsidRPr="00F76084" w:rsidRDefault="007201FC" w:rsidP="007201FC">
      <w:pPr>
        <w:pStyle w:val="ListParagraph"/>
      </w:pPr>
    </w:p>
    <w:p w14:paraId="277F12DB" w14:textId="2ABB56E9" w:rsidR="005F26A6" w:rsidRPr="00316C8C" w:rsidRDefault="005F26A6" w:rsidP="00316C8C">
      <w:pPr>
        <w:pStyle w:val="ListParagraph"/>
        <w:numPr>
          <w:ilvl w:val="0"/>
          <w:numId w:val="7"/>
        </w:numPr>
        <w:rPr>
          <w:b/>
          <w:bCs/>
        </w:rPr>
      </w:pPr>
      <w:r w:rsidRPr="00316C8C">
        <w:rPr>
          <w:b/>
          <w:bCs/>
        </w:rPr>
        <w:t xml:space="preserve">Interpreted Language vs Compiled Language: </w:t>
      </w:r>
    </w:p>
    <w:p w14:paraId="429D8184" w14:textId="0597070E" w:rsidR="005F26A6" w:rsidRDefault="005F26A6" w:rsidP="005F26A6">
      <w:pPr>
        <w:pStyle w:val="ListParagraph"/>
        <w:numPr>
          <w:ilvl w:val="0"/>
          <w:numId w:val="5"/>
        </w:numPr>
      </w:pPr>
      <w:r>
        <w:t xml:space="preserve">Interpreted language is translated line by line into binary, while compiled language whole program is translated once. </w:t>
      </w:r>
    </w:p>
    <w:p w14:paraId="1DE5F54B" w14:textId="77777777" w:rsidR="005F26A6" w:rsidRDefault="005F26A6" w:rsidP="005F26A6">
      <w:pPr>
        <w:pStyle w:val="ListParagraph"/>
        <w:numPr>
          <w:ilvl w:val="0"/>
          <w:numId w:val="5"/>
        </w:numPr>
      </w:pPr>
      <w:r>
        <w:t xml:space="preserve">Interpreted language runs for every line, while compiler run only once. </w:t>
      </w:r>
    </w:p>
    <w:p w14:paraId="5F569B33" w14:textId="3121B65B" w:rsidR="005F26A6" w:rsidRPr="005F26A6" w:rsidRDefault="005F26A6" w:rsidP="005F26A6">
      <w:pPr>
        <w:pStyle w:val="ListParagraph"/>
        <w:numPr>
          <w:ilvl w:val="0"/>
          <w:numId w:val="5"/>
        </w:numPr>
      </w:pPr>
      <w:r>
        <w:t xml:space="preserve">If there is any error, compiler wont compile. </w:t>
      </w:r>
      <w:r w:rsidR="007201FC">
        <w:t>But</w:t>
      </w:r>
      <w:r>
        <w:t xml:space="preserve"> interpreter will run program till the error happen.</w:t>
      </w:r>
    </w:p>
    <w:p w14:paraId="6D5BF010" w14:textId="77777777" w:rsidR="005F26A6" w:rsidRDefault="005F26A6">
      <w:pPr>
        <w:rPr>
          <w:b/>
          <w:bCs/>
        </w:rPr>
      </w:pPr>
    </w:p>
    <w:p w14:paraId="393FAA41" w14:textId="6E63E93A" w:rsidR="006E7CDD" w:rsidRDefault="00D97DA9" w:rsidP="00316C8C">
      <w:pPr>
        <w:pStyle w:val="ListParagraph"/>
        <w:numPr>
          <w:ilvl w:val="0"/>
          <w:numId w:val="7"/>
        </w:numPr>
      </w:pPr>
      <w:r w:rsidRPr="00316C8C">
        <w:rPr>
          <w:b/>
          <w:bCs/>
        </w:rPr>
        <w:t>Virtual machine</w:t>
      </w:r>
      <w:r>
        <w:t xml:space="preserve">: it’s a software simulation of a machine, which can perform operation like a physical </w:t>
      </w:r>
      <w:r w:rsidR="00642B00">
        <w:t>machine. Two</w:t>
      </w:r>
      <w:r w:rsidR="006E7CDD">
        <w:t xml:space="preserve"> types of virtual machine: </w:t>
      </w:r>
    </w:p>
    <w:p w14:paraId="57DB90BC" w14:textId="77777777" w:rsidR="0021208C" w:rsidRDefault="006E7CDD" w:rsidP="006E7CDD">
      <w:pPr>
        <w:pStyle w:val="ListParagraph"/>
        <w:numPr>
          <w:ilvl w:val="0"/>
          <w:numId w:val="1"/>
        </w:numPr>
      </w:pPr>
      <w:r w:rsidRPr="00EB2F10">
        <w:rPr>
          <w:b/>
          <w:bCs/>
        </w:rPr>
        <w:t>Hardware/system Based</w:t>
      </w:r>
      <w:r>
        <w:t>:</w:t>
      </w:r>
      <w:r w:rsidR="00EB2F10">
        <w:t xml:space="preserve"> Within the same </w:t>
      </w:r>
      <w:r w:rsidR="00681031">
        <w:t xml:space="preserve">physical </w:t>
      </w:r>
      <w:r w:rsidR="00EB2F10">
        <w:t xml:space="preserve">computer we can provide several logical </w:t>
      </w:r>
      <w:r w:rsidR="00681031">
        <w:t>machines</w:t>
      </w:r>
      <w:r w:rsidR="00EB2F10">
        <w:t xml:space="preserve"> with strong isolation from each other.</w:t>
      </w:r>
      <w:r w:rsidR="00681031">
        <w:t xml:space="preserve"> </w:t>
      </w:r>
    </w:p>
    <w:p w14:paraId="4ED37A46" w14:textId="5CC0E5B3" w:rsidR="006E7CDD" w:rsidRDefault="00D230FC" w:rsidP="00316C8C">
      <w:pPr>
        <w:pStyle w:val="ListParagraph"/>
        <w:ind w:left="2160"/>
      </w:pPr>
      <w:r w:rsidRPr="00316C8C">
        <w:rPr>
          <w:b/>
          <w:bCs/>
          <w:u w:val="single"/>
        </w:rPr>
        <w:t>Examples</w:t>
      </w:r>
      <w:r>
        <w:t xml:space="preserve"> cloud</w:t>
      </w:r>
      <w:r w:rsidR="00681031">
        <w:t xml:space="preserve"> computing, </w:t>
      </w:r>
      <w:r w:rsidR="0061115F">
        <w:t>VMware</w:t>
      </w:r>
      <w:r w:rsidR="00681031">
        <w:t xml:space="preserve">, </w:t>
      </w:r>
      <w:proofErr w:type="spellStart"/>
      <w:r w:rsidR="00681031">
        <w:t>kvm</w:t>
      </w:r>
      <w:proofErr w:type="spellEnd"/>
      <w:r w:rsidR="00681031">
        <w:t xml:space="preserve"> (k</w:t>
      </w:r>
      <w:r w:rsidR="0087558E">
        <w:t>e</w:t>
      </w:r>
      <w:r w:rsidR="00681031">
        <w:t>rnel based virtual machine), xen</w:t>
      </w:r>
      <w:r w:rsidR="00316C8C">
        <w:t xml:space="preserve"> </w:t>
      </w:r>
      <w:r w:rsidR="00642B00">
        <w:t>etc.</w:t>
      </w:r>
    </w:p>
    <w:p w14:paraId="09028A1C" w14:textId="1D371C60" w:rsidR="0087558E" w:rsidRDefault="0021208C" w:rsidP="00316C8C">
      <w:pPr>
        <w:pStyle w:val="ListParagraph"/>
        <w:ind w:left="1800"/>
      </w:pPr>
      <w:r>
        <w:t>Advantage</w:t>
      </w:r>
      <w:r w:rsidR="006A38AA">
        <w:t>s-</w:t>
      </w:r>
      <w:r>
        <w:t xml:space="preserve"> </w:t>
      </w:r>
    </w:p>
    <w:p w14:paraId="13E1F647" w14:textId="1C788158" w:rsidR="0021208C" w:rsidRDefault="0021208C" w:rsidP="0087558E">
      <w:pPr>
        <w:pStyle w:val="ListParagraph"/>
        <w:numPr>
          <w:ilvl w:val="0"/>
          <w:numId w:val="2"/>
        </w:numPr>
      </w:pPr>
      <w:r>
        <w:t>improv</w:t>
      </w:r>
      <w:r w:rsidR="0061115F">
        <w:t>ing</w:t>
      </w:r>
      <w:r>
        <w:t xml:space="preserve"> the utiliz</w:t>
      </w:r>
      <w:r w:rsidR="0061115F">
        <w:t>ation of</w:t>
      </w:r>
      <w:r>
        <w:t xml:space="preserve"> the hardware</w:t>
      </w:r>
      <w:r w:rsidR="0087558E">
        <w:t xml:space="preserve"> resources,</w:t>
      </w:r>
    </w:p>
    <w:p w14:paraId="7ACAB17D" w14:textId="3E9D8D0A" w:rsidR="0087558E" w:rsidRDefault="0087558E" w:rsidP="0087558E">
      <w:pPr>
        <w:pStyle w:val="ListParagraph"/>
        <w:numPr>
          <w:ilvl w:val="0"/>
          <w:numId w:val="2"/>
        </w:numPr>
      </w:pPr>
      <w:r>
        <w:t>Sharing hardware resources.</w:t>
      </w:r>
    </w:p>
    <w:p w14:paraId="2B9A8DD8" w14:textId="655E77AF" w:rsidR="0087558E" w:rsidRDefault="00D05E2F" w:rsidP="00316C8C">
      <w:pPr>
        <w:pStyle w:val="ListParagraph"/>
        <w:ind w:left="1800"/>
      </w:pPr>
      <w:r>
        <w:t>These are responsibilities for admins/network related. As a programmer, our responsibility is about software/process based virtual machine.</w:t>
      </w:r>
    </w:p>
    <w:p w14:paraId="742255E7" w14:textId="77777777" w:rsidR="00D60D75" w:rsidRDefault="00D60D75" w:rsidP="0021208C">
      <w:pPr>
        <w:pStyle w:val="ListParagraph"/>
      </w:pPr>
    </w:p>
    <w:p w14:paraId="29DB230D" w14:textId="77777777" w:rsidR="00316C8C" w:rsidRDefault="006E7CDD" w:rsidP="00316C8C">
      <w:pPr>
        <w:pStyle w:val="ListParagraph"/>
        <w:numPr>
          <w:ilvl w:val="0"/>
          <w:numId w:val="1"/>
        </w:numPr>
      </w:pPr>
      <w:r w:rsidRPr="00EB2F10">
        <w:rPr>
          <w:b/>
          <w:bCs/>
        </w:rPr>
        <w:t>Software/process Based</w:t>
      </w:r>
      <w:r>
        <w:t xml:space="preserve">: </w:t>
      </w:r>
      <w:r w:rsidR="003947E0">
        <w:t>These are runtime engines to run a particular program.</w:t>
      </w:r>
    </w:p>
    <w:p w14:paraId="7F3FBD50" w14:textId="198BF8F9" w:rsidR="00D60D75" w:rsidRDefault="00D60D75" w:rsidP="00316C8C">
      <w:pPr>
        <w:pStyle w:val="ListParagraph"/>
        <w:ind w:left="1800"/>
      </w:pPr>
      <w:r w:rsidRPr="00316C8C">
        <w:rPr>
          <w:b/>
          <w:bCs/>
          <w:u w:val="single"/>
        </w:rPr>
        <w:t>Examples</w:t>
      </w:r>
      <w:r>
        <w:t xml:space="preserve"> JVM (for java), PVM (for </w:t>
      </w:r>
      <w:r w:rsidR="00B409A5">
        <w:t>P</w:t>
      </w:r>
      <w:r>
        <w:t>erl)</w:t>
      </w:r>
      <w:r w:rsidR="00147CC4">
        <w:t xml:space="preserve">, </w:t>
      </w:r>
      <w:r w:rsidR="008C6600">
        <w:t>CLR (</w:t>
      </w:r>
      <w:r w:rsidR="00147CC4">
        <w:t xml:space="preserve">common language </w:t>
      </w:r>
      <w:r w:rsidR="004F66FF">
        <w:t>runtime for</w:t>
      </w:r>
      <w:r w:rsidR="00C07F92">
        <w:t xml:space="preserve"> .net</w:t>
      </w:r>
      <w:r w:rsidR="00147CC4">
        <w:t>)</w:t>
      </w:r>
      <w:r>
        <w:t xml:space="preserve"> etc</w:t>
      </w:r>
      <w:r w:rsidR="00B409A5">
        <w:t>.</w:t>
      </w:r>
    </w:p>
    <w:p w14:paraId="78508965" w14:textId="01EB4E04" w:rsidR="00BC6286" w:rsidRDefault="00BC6286" w:rsidP="00BC6286"/>
    <w:p w14:paraId="3B1C9A76" w14:textId="535E84C0" w:rsidR="00B04F32" w:rsidRDefault="00B04F32" w:rsidP="00BC6286"/>
    <w:p w14:paraId="6C178919" w14:textId="5DF36BA2" w:rsidR="00B04F32" w:rsidRDefault="00B04F32" w:rsidP="00BC6286"/>
    <w:p w14:paraId="5E7500E3" w14:textId="49AFF8E7" w:rsidR="00B04F32" w:rsidRDefault="00B04F32" w:rsidP="00BC6286"/>
    <w:p w14:paraId="3FCDB61D" w14:textId="77777777" w:rsidR="00642ECF" w:rsidRDefault="00642ECF" w:rsidP="00642ECF"/>
    <w:p w14:paraId="4128D4A6" w14:textId="669D68E3" w:rsidR="00BC6286" w:rsidRDefault="00BC6286" w:rsidP="00642ECF">
      <w:pPr>
        <w:ind w:left="720"/>
      </w:pPr>
      <w:r>
        <w:rPr>
          <w:b/>
          <w:bCs/>
        </w:rPr>
        <w:lastRenderedPageBreak/>
        <w:t xml:space="preserve">JVM: </w:t>
      </w:r>
      <w:r w:rsidR="00681C04">
        <w:t xml:space="preserve">It is a runtime engine to run java applications. </w:t>
      </w:r>
      <w:r w:rsidRPr="00681C04">
        <w:t>JVM</w:t>
      </w:r>
      <w:r>
        <w:t xml:space="preserve"> is part of JRE, it is responsible for 2 activities</w:t>
      </w:r>
      <w:r w:rsidR="00681C04">
        <w:t xml:space="preserve">- to load </w:t>
      </w:r>
      <w:r w:rsidR="005D5FFA">
        <w:t>and</w:t>
      </w:r>
      <w:r w:rsidR="00681C04">
        <w:t xml:space="preserve"> run .class files</w:t>
      </w:r>
      <w:r>
        <w:t>.</w:t>
      </w:r>
    </w:p>
    <w:p w14:paraId="40E16808" w14:textId="59EC164D" w:rsidR="0096182B" w:rsidRDefault="00F44CA8" w:rsidP="00B04F32">
      <w:pPr>
        <w:jc w:val="center"/>
      </w:pPr>
      <w:r w:rsidRPr="00F44CA8">
        <w:rPr>
          <w:noProof/>
        </w:rPr>
        <w:drawing>
          <wp:inline distT="0" distB="0" distL="0" distR="0" wp14:anchorId="28C57A9D" wp14:editId="122C40EE">
            <wp:extent cx="4486275" cy="369063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7308" cy="3691482"/>
                    </a:xfrm>
                    <a:prstGeom prst="rect">
                      <a:avLst/>
                    </a:prstGeom>
                    <a:effectLst>
                      <a:innerShdw blurRad="114300">
                        <a:prstClr val="black"/>
                      </a:innerShdw>
                    </a:effectLst>
                  </pic:spPr>
                </pic:pic>
              </a:graphicData>
            </a:graphic>
          </wp:inline>
        </w:drawing>
      </w:r>
    </w:p>
    <w:p w14:paraId="135374FE" w14:textId="77777777" w:rsidR="009A117F" w:rsidRDefault="009A117F" w:rsidP="00316C8C">
      <w:pPr>
        <w:ind w:firstLine="360"/>
      </w:pPr>
      <w:r>
        <w:t xml:space="preserve">From the pictures we can see, there is total of three modules </w:t>
      </w:r>
    </w:p>
    <w:p w14:paraId="3A6890D7" w14:textId="77777777" w:rsidR="00086A6C" w:rsidRDefault="007C3E18" w:rsidP="009A117F">
      <w:pPr>
        <w:pStyle w:val="ListParagraph"/>
        <w:numPr>
          <w:ilvl w:val="0"/>
          <w:numId w:val="4"/>
        </w:numPr>
      </w:pPr>
      <w:r w:rsidRPr="007C3E18">
        <w:rPr>
          <w:b/>
          <w:bCs/>
        </w:rPr>
        <w:t>C</w:t>
      </w:r>
      <w:r w:rsidR="009A117F" w:rsidRPr="007C3E18">
        <w:rPr>
          <w:b/>
          <w:bCs/>
        </w:rPr>
        <w:t>lass loader subsystem</w:t>
      </w:r>
      <w:r>
        <w:t>: It responsible for loading, linking and initialization.</w:t>
      </w:r>
      <w:r w:rsidR="00EF0028">
        <w:t xml:space="preserve"> </w:t>
      </w:r>
    </w:p>
    <w:p w14:paraId="51206841" w14:textId="0B2A83E9" w:rsidR="009A117F" w:rsidRDefault="00EF0028" w:rsidP="00086A6C">
      <w:pPr>
        <w:pStyle w:val="ListParagraph"/>
        <w:numPr>
          <w:ilvl w:val="1"/>
          <w:numId w:val="4"/>
        </w:numPr>
      </w:pPr>
      <w:r>
        <w:t xml:space="preserve">First step is to read and load the .class file into JVM method area. </w:t>
      </w:r>
      <w:r w:rsidR="00086A6C">
        <w:t>The information it loads – fully qualified name of class and its parent, method and variable information, constructor information, modifiers information, constant pool information etc.</w:t>
      </w:r>
    </w:p>
    <w:p w14:paraId="0C547828" w14:textId="6C6562E7" w:rsidR="004C25C2" w:rsidRDefault="00086A6C" w:rsidP="004C25C2">
      <w:pPr>
        <w:pStyle w:val="ListParagraph"/>
        <w:numPr>
          <w:ilvl w:val="1"/>
          <w:numId w:val="4"/>
        </w:numPr>
      </w:pPr>
      <w:r>
        <w:t xml:space="preserve">Second step is loading </w:t>
      </w:r>
      <w:r w:rsidR="00250C85">
        <w:t>object</w:t>
      </w:r>
      <w:r w:rsidR="004C25C2">
        <w:t xml:space="preserve"> of type class</w:t>
      </w:r>
      <w:r w:rsidR="008701DA">
        <w:t xml:space="preserve"> to represent the information of the class we loaded in the method area</w:t>
      </w:r>
      <w:r>
        <w:t xml:space="preserve"> in the heap area.</w:t>
      </w:r>
      <w:r w:rsidR="004C25C2">
        <w:t xml:space="preserve"> These can provide us the complete information</w:t>
      </w:r>
      <w:r w:rsidR="0043672D">
        <w:t xml:space="preserve"> (information about</w:t>
      </w:r>
      <w:r w:rsidR="004C25C2">
        <w:t xml:space="preserve"> methods, constructors, variables etc.) of the class to programmers. </w:t>
      </w:r>
    </w:p>
    <w:p w14:paraId="1CD80AB7" w14:textId="77777777" w:rsidR="004C25C2" w:rsidRDefault="004C25C2" w:rsidP="00086A6C">
      <w:pPr>
        <w:pStyle w:val="ListParagraph"/>
        <w:numPr>
          <w:ilvl w:val="1"/>
          <w:numId w:val="4"/>
        </w:numPr>
      </w:pPr>
    </w:p>
    <w:p w14:paraId="308D1781" w14:textId="5248DC8D" w:rsidR="00EF0028" w:rsidRPr="00EF0028" w:rsidRDefault="00EF0028" w:rsidP="00086A6C">
      <w:pPr>
        <w:pStyle w:val="ListParagraph"/>
        <w:ind w:left="1080"/>
      </w:pPr>
    </w:p>
    <w:p w14:paraId="757C1133" w14:textId="556E895B" w:rsidR="009A117F" w:rsidRDefault="009A117F" w:rsidP="009A117F">
      <w:pPr>
        <w:pStyle w:val="ListParagraph"/>
        <w:numPr>
          <w:ilvl w:val="0"/>
          <w:numId w:val="4"/>
        </w:numPr>
      </w:pPr>
      <w:r>
        <w:t>Memory areas</w:t>
      </w:r>
    </w:p>
    <w:p w14:paraId="0C984306" w14:textId="6E90E41B" w:rsidR="009A117F" w:rsidRPr="00BC6286" w:rsidRDefault="007C3E18" w:rsidP="009A117F">
      <w:pPr>
        <w:pStyle w:val="ListParagraph"/>
        <w:numPr>
          <w:ilvl w:val="0"/>
          <w:numId w:val="4"/>
        </w:numPr>
      </w:pPr>
      <w:r>
        <w:t>Execution engine:</w:t>
      </w:r>
    </w:p>
    <w:sectPr w:rsidR="009A117F" w:rsidRPr="00BC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0E1"/>
    <w:multiLevelType w:val="hybridMultilevel"/>
    <w:tmpl w:val="B532D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85AA5"/>
    <w:multiLevelType w:val="hybridMultilevel"/>
    <w:tmpl w:val="51F459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102009A"/>
    <w:multiLevelType w:val="hybridMultilevel"/>
    <w:tmpl w:val="956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95E29"/>
    <w:multiLevelType w:val="hybridMultilevel"/>
    <w:tmpl w:val="8FF40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20C76"/>
    <w:multiLevelType w:val="hybridMultilevel"/>
    <w:tmpl w:val="7786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713AE"/>
    <w:multiLevelType w:val="hybridMultilevel"/>
    <w:tmpl w:val="3082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11566"/>
    <w:multiLevelType w:val="hybridMultilevel"/>
    <w:tmpl w:val="0776B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D4"/>
    <w:rsid w:val="00086A6C"/>
    <w:rsid w:val="00147CC4"/>
    <w:rsid w:val="001A2E1A"/>
    <w:rsid w:val="001B6672"/>
    <w:rsid w:val="0021208C"/>
    <w:rsid w:val="00250C85"/>
    <w:rsid w:val="0026756B"/>
    <w:rsid w:val="00316C8C"/>
    <w:rsid w:val="003947E0"/>
    <w:rsid w:val="003A429A"/>
    <w:rsid w:val="0043672D"/>
    <w:rsid w:val="004C25C2"/>
    <w:rsid w:val="004F66FF"/>
    <w:rsid w:val="00594DE3"/>
    <w:rsid w:val="005D5FFA"/>
    <w:rsid w:val="005E75E5"/>
    <w:rsid w:val="005F26A6"/>
    <w:rsid w:val="0061115F"/>
    <w:rsid w:val="00642B00"/>
    <w:rsid w:val="00642ECF"/>
    <w:rsid w:val="006512E8"/>
    <w:rsid w:val="00681031"/>
    <w:rsid w:val="00681C04"/>
    <w:rsid w:val="006A1ED5"/>
    <w:rsid w:val="006A38AA"/>
    <w:rsid w:val="006E7CDD"/>
    <w:rsid w:val="007201FC"/>
    <w:rsid w:val="007C3E18"/>
    <w:rsid w:val="008701DA"/>
    <w:rsid w:val="0087558E"/>
    <w:rsid w:val="008C6600"/>
    <w:rsid w:val="008F2B11"/>
    <w:rsid w:val="00923571"/>
    <w:rsid w:val="00947FD4"/>
    <w:rsid w:val="0096182B"/>
    <w:rsid w:val="009A117F"/>
    <w:rsid w:val="009E0FBF"/>
    <w:rsid w:val="00B04F32"/>
    <w:rsid w:val="00B409A5"/>
    <w:rsid w:val="00BC6286"/>
    <w:rsid w:val="00C07F92"/>
    <w:rsid w:val="00D05E2F"/>
    <w:rsid w:val="00D230FC"/>
    <w:rsid w:val="00D60D75"/>
    <w:rsid w:val="00D97DA9"/>
    <w:rsid w:val="00EB2F10"/>
    <w:rsid w:val="00EF0028"/>
    <w:rsid w:val="00F01DC9"/>
    <w:rsid w:val="00F44CA8"/>
    <w:rsid w:val="00F76084"/>
    <w:rsid w:val="00F8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EED3"/>
  <w15:chartTrackingRefBased/>
  <w15:docId w15:val="{CBD18273-D803-4D57-A723-C902E648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EF2A-AD78-44B4-9088-C309874A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MobMarbo [GM]MobMarbo</dc:creator>
  <cp:keywords/>
  <dc:description/>
  <cp:lastModifiedBy>Md. Rafiqul Islam Echo</cp:lastModifiedBy>
  <cp:revision>47</cp:revision>
  <dcterms:created xsi:type="dcterms:W3CDTF">2021-07-08T14:14:00Z</dcterms:created>
  <dcterms:modified xsi:type="dcterms:W3CDTF">2022-02-15T07:43:00Z</dcterms:modified>
</cp:coreProperties>
</file>